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6551675"/>
        <w:docPartObj>
          <w:docPartGallery w:val="Cover Pages"/>
          <w:docPartUnique/>
        </w:docPartObj>
      </w:sdtPr>
      <w:sdtEndPr/>
      <w:sdtContent>
        <w:p w14:paraId="323ABA0B" w14:textId="6BDE35CE" w:rsidR="000E392C" w:rsidRDefault="000E392C"/>
        <w:p w14:paraId="120005A0" w14:textId="77777777" w:rsidR="002B1F46" w:rsidRDefault="0072083F" w:rsidP="002B1F46"/>
      </w:sdtContent>
    </w:sdt>
    <w:p w14:paraId="25E4857F" w14:textId="77777777" w:rsidR="00C95DC7" w:rsidRDefault="00C95DC7" w:rsidP="002B1F46"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094EC5" wp14:editId="121FAD9E">
                <wp:simplePos x="0" y="0"/>
                <wp:positionH relativeFrom="column">
                  <wp:posOffset>1234696</wp:posOffset>
                </wp:positionH>
                <wp:positionV relativeFrom="paragraph">
                  <wp:posOffset>-823870</wp:posOffset>
                </wp:positionV>
                <wp:extent cx="5231027" cy="2809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027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A1BA9B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  <w:u w:val="single"/>
                              </w:rPr>
                              <w:t>申　込　用　紙</w:t>
                            </w:r>
                          </w:p>
                          <w:p w14:paraId="34807286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ＦＡＸ：022-382-0841</w:t>
                            </w:r>
                          </w:p>
                          <w:p w14:paraId="3EB64A95" w14:textId="77777777" w:rsidR="00C95DC7" w:rsidRPr="006F7681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  <w:p w14:paraId="72581B8B" w14:textId="30F6EF27" w:rsidR="00C518AE" w:rsidRPr="00FC16C4" w:rsidRDefault="00891374" w:rsidP="00FC16C4">
                            <w:pPr>
                              <w:snapToGrid w:val="0"/>
                              <w:ind w:firstLineChars="300" w:firstLine="1680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4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2</w:t>
                            </w:r>
                            <w:r w:rsidR="0087440E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2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日（</w:t>
                            </w:r>
                            <w:r w:rsidR="00CB151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木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39258ABF" w14:textId="71F4A67B" w:rsidR="00C95DC7" w:rsidRPr="005F34CC" w:rsidRDefault="002A4FC6" w:rsidP="002A4FC6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 w:rsidRPr="005F34CC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教えて</w:t>
                            </w:r>
                            <w:r w:rsidRPr="005F34CC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！市民活動</w:t>
                            </w:r>
                            <w:r w:rsidRPr="005F34CC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5F34CC" w:rsidRPr="005F34CC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会計</w:t>
                            </w:r>
                            <w:r w:rsidR="000F3AD8" w:rsidRPr="005F34CC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専門</w:t>
                            </w:r>
                            <w:r w:rsidR="00C95DC7" w:rsidRPr="005F34CC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94E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7.2pt;margin-top:-64.85pt;width:411.9pt;height:2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" filled="f" stroked="f" strokeweight=".5pt">
                <v:textbox>
                  <w:txbxContent>
                    <w:p w14:paraId="01A1BA9B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  <w:u w:val="single"/>
                        </w:rPr>
                      </w:pPr>
                      <w:r w:rsidRPr="00414D70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  <w:u w:val="single"/>
                        </w:rPr>
                        <w:t>申　込　用　紙</w:t>
                      </w:r>
                    </w:p>
                    <w:p w14:paraId="34807286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ＦＡＸ：022-382-0841</w:t>
                      </w:r>
                    </w:p>
                    <w:p w14:paraId="3EB64A95" w14:textId="77777777" w:rsidR="00C95DC7" w:rsidRPr="006F7681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</w:p>
                    <w:p w14:paraId="72581B8B" w14:textId="30F6EF27" w:rsidR="00C518AE" w:rsidRPr="00FC16C4" w:rsidRDefault="00891374" w:rsidP="00FC16C4">
                      <w:pPr>
                        <w:snapToGrid w:val="0"/>
                        <w:ind w:firstLineChars="300" w:firstLine="1680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4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2</w:t>
                      </w:r>
                      <w:r w:rsidR="0087440E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2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日（</w:t>
                      </w:r>
                      <w:r w:rsidR="00CB151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木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）</w:t>
                      </w:r>
                    </w:p>
                    <w:p w14:paraId="39258ABF" w14:textId="71F4A67B" w:rsidR="00C95DC7" w:rsidRPr="005F34CC" w:rsidRDefault="002A4FC6" w:rsidP="002A4FC6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 w:rsidRPr="005F34CC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教えて</w:t>
                      </w:r>
                      <w:r w:rsidRPr="005F34CC"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t>！市民活動</w:t>
                      </w:r>
                      <w:r w:rsidRPr="005F34CC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 w:rsidR="005F34CC" w:rsidRPr="005F34CC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会計</w:t>
                      </w:r>
                      <w:r w:rsidR="000F3AD8" w:rsidRPr="005F34CC"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t>専門</w:t>
                      </w:r>
                      <w:r w:rsidR="00C95DC7" w:rsidRPr="005F34CC"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t>相談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645435E7" wp14:editId="0DA4BEE8">
            <wp:simplePos x="0" y="0"/>
            <wp:positionH relativeFrom="column">
              <wp:posOffset>-641985</wp:posOffset>
            </wp:positionH>
            <wp:positionV relativeFrom="paragraph">
              <wp:posOffset>-1155700</wp:posOffset>
            </wp:positionV>
            <wp:extent cx="2428875" cy="24288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50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21FB8" w14:textId="4D567835" w:rsidR="00C95DC7" w:rsidRPr="002B1F46" w:rsidRDefault="005C78D7" w:rsidP="002B1F46"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4896" behindDoc="0" locked="0" layoutInCell="1" allowOverlap="1" wp14:anchorId="39141804" wp14:editId="28CBBF4F">
            <wp:simplePos x="0" y="0"/>
            <wp:positionH relativeFrom="column">
              <wp:posOffset>3464560</wp:posOffset>
            </wp:positionH>
            <wp:positionV relativeFrom="paragraph">
              <wp:posOffset>6833235</wp:posOffset>
            </wp:positionV>
            <wp:extent cx="2275840" cy="1371451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市民活動支援センター地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4058" r="3539" b="3674"/>
                    <a:stretch/>
                  </pic:blipFill>
                  <pic:spPr bwMode="auto">
                    <a:xfrm>
                      <a:off x="0" y="0"/>
                      <a:ext cx="2275840" cy="137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748"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2848" behindDoc="0" locked="0" layoutInCell="1" allowOverlap="1" wp14:anchorId="4B7C9717" wp14:editId="081EAD8C">
            <wp:simplePos x="0" y="0"/>
            <wp:positionH relativeFrom="column">
              <wp:posOffset>-220980</wp:posOffset>
            </wp:positionH>
            <wp:positionV relativeFrom="paragraph">
              <wp:posOffset>6899910</wp:posOffset>
            </wp:positionV>
            <wp:extent cx="3571875" cy="13049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26E6EE" wp14:editId="712FAE53">
                <wp:simplePos x="0" y="0"/>
                <wp:positionH relativeFrom="column">
                  <wp:posOffset>-520065</wp:posOffset>
                </wp:positionH>
                <wp:positionV relativeFrom="paragraph">
                  <wp:posOffset>6752590</wp:posOffset>
                </wp:positionV>
                <wp:extent cx="6581775" cy="1533525"/>
                <wp:effectExtent l="19050" t="1905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533525"/>
                        </a:xfrm>
                        <a:prstGeom prst="roundRect">
                          <a:avLst>
                            <a:gd name="adj" fmla="val 14183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257CA" id="角丸四角形 22" o:spid="_x0000_s1026" style="position:absolute;left:0;text-align:left;margin-left:-40.95pt;margin-top:531.7pt;width:518.25pt;height:120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" filled="f" strokecolor="#bfbfbf" strokeweight="3pt">
                <v:stroke joinstyle="miter"/>
              </v:roundrect>
            </w:pict>
          </mc:Fallback>
        </mc:AlternateContent>
      </w:r>
      <w:r w:rsidR="00C518AE" w:rsidRPr="00C95D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3C718C" wp14:editId="1B8D47C8">
                <wp:simplePos x="0" y="0"/>
                <wp:positionH relativeFrom="column">
                  <wp:posOffset>-499110</wp:posOffset>
                </wp:positionH>
                <wp:positionV relativeFrom="paragraph">
                  <wp:posOffset>1298117</wp:posOffset>
                </wp:positionV>
                <wp:extent cx="6562725" cy="521970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219700"/>
                        </a:xfrm>
                        <a:prstGeom prst="roundRect">
                          <a:avLst>
                            <a:gd name="adj" fmla="val 4190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83D92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団体名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3E9EC682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お名前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参加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人数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名</w:t>
                            </w:r>
                          </w:p>
                          <w:p w14:paraId="6C32331A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ご住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5CDF7065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電話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番号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2E7A797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相談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したい内容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C14F79E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B6C1EE0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DE943DF" w14:textId="77777777" w:rsidR="00C95DC7" w:rsidRPr="006F7681" w:rsidRDefault="00C95DC7" w:rsidP="00C95DC7">
                            <w:pPr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相談会を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どこで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知りましたか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？</w:t>
                            </w:r>
                          </w:p>
                          <w:p w14:paraId="18DD77B3" w14:textId="77777777" w:rsidR="00C95DC7" w:rsidRPr="002B1F46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345DA45" w14:textId="77777777" w:rsidR="00FC16C4" w:rsidRPr="00FC16C4" w:rsidRDefault="00FC16C4" w:rsidP="00FC16C4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希望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時間に○印をつけてください。</w:t>
                            </w:r>
                          </w:p>
                          <w:p w14:paraId="29D348CB" w14:textId="77777777" w:rsidR="00FC16C4" w:rsidRPr="00FC16C4" w:rsidRDefault="00FC16C4" w:rsidP="00FC16C4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13：30～14：30　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4：45～15：45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6：00～17：00</w:t>
                            </w:r>
                          </w:p>
                          <w:p w14:paraId="299C6D07" w14:textId="77777777" w:rsidR="00C95DC7" w:rsidRPr="00FC16C4" w:rsidRDefault="00C95DC7" w:rsidP="00C518AE">
                            <w:pPr>
                              <w:spacing w:line="360" w:lineRule="auto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</w:p>
                          <w:p w14:paraId="710F6D22" w14:textId="77777777" w:rsidR="00C95DC7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77DAB3C3" w14:textId="77777777" w:rsidR="00C95DC7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1C2F328F" w14:textId="77777777" w:rsidR="00C95DC7" w:rsidRPr="00C2632D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C718C" id="角丸四角形 13" o:spid="_x0000_s1027" style="position:absolute;left:0;text-align:left;margin-left:-39.3pt;margin-top:102.2pt;width:516.75pt;height:4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" filled="f" strokecolor="#bfbfbf" strokeweight="3pt">
                <v:stroke joinstyle="miter"/>
                <v:textbox>
                  <w:txbxContent>
                    <w:p w14:paraId="2E383D92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団体名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3E9EC682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お名前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参加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人数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名</w:t>
                      </w:r>
                    </w:p>
                    <w:p w14:paraId="6C32331A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ご住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5CDF7065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電話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番号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2E7A797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相談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したい内容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C14F79E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B6C1EE0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DE943DF" w14:textId="77777777" w:rsidR="00C95DC7" w:rsidRPr="006F7681" w:rsidRDefault="00C95DC7" w:rsidP="00C95DC7">
                      <w:pPr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こ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相談会を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どこで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知りましたか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？</w:t>
                      </w:r>
                    </w:p>
                    <w:p w14:paraId="18DD77B3" w14:textId="77777777" w:rsidR="00C95DC7" w:rsidRPr="002B1F46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345DA45" w14:textId="77777777" w:rsidR="00FC16C4" w:rsidRPr="00FC16C4" w:rsidRDefault="00FC16C4" w:rsidP="00FC16C4">
                      <w:pPr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希望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時間に○印をつけてください。</w:t>
                      </w:r>
                    </w:p>
                    <w:p w14:paraId="29D348CB" w14:textId="77777777" w:rsidR="00FC16C4" w:rsidRPr="00FC16C4" w:rsidRDefault="00FC16C4" w:rsidP="00FC16C4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13：30～14：30　</w:t>
                      </w: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4：45～15：45</w:t>
                      </w: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6：00～17：00</w:t>
                      </w:r>
                    </w:p>
                    <w:p w14:paraId="299C6D07" w14:textId="77777777" w:rsidR="00C95DC7" w:rsidRPr="00FC16C4" w:rsidRDefault="00C95DC7" w:rsidP="00C518AE">
                      <w:pPr>
                        <w:spacing w:line="360" w:lineRule="auto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</w:p>
                    <w:p w14:paraId="710F6D22" w14:textId="77777777" w:rsidR="00C95DC7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77DAB3C3" w14:textId="77777777" w:rsidR="00C95DC7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1C2F328F" w14:textId="77777777" w:rsidR="00C95DC7" w:rsidRPr="00C2632D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95DC7" w:rsidRPr="002B1F46" w:rsidSect="000E392C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B560F" w14:textId="77777777" w:rsidR="0072083F" w:rsidRDefault="0072083F" w:rsidP="00DF3DF2">
      <w:r>
        <w:separator/>
      </w:r>
    </w:p>
  </w:endnote>
  <w:endnote w:type="continuationSeparator" w:id="0">
    <w:p w14:paraId="40994031" w14:textId="77777777" w:rsidR="0072083F" w:rsidRDefault="0072083F" w:rsidP="00DF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3F33C" w14:textId="77777777" w:rsidR="0072083F" w:rsidRDefault="0072083F" w:rsidP="00DF3DF2">
      <w:r>
        <w:separator/>
      </w:r>
    </w:p>
  </w:footnote>
  <w:footnote w:type="continuationSeparator" w:id="0">
    <w:p w14:paraId="1B256FD0" w14:textId="77777777" w:rsidR="0072083F" w:rsidRDefault="0072083F" w:rsidP="00DF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12E79"/>
    <w:multiLevelType w:val="hybridMultilevel"/>
    <w:tmpl w:val="7004A466"/>
    <w:lvl w:ilvl="0" w:tplc="B9BC0E56">
      <w:start w:val="1"/>
      <w:numFmt w:val="decimalEnclosedCircle"/>
      <w:lvlText w:val="%1"/>
      <w:lvlJc w:val="left"/>
      <w:pPr>
        <w:ind w:left="137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E"/>
    <w:rsid w:val="00004130"/>
    <w:rsid w:val="00031E08"/>
    <w:rsid w:val="000348B5"/>
    <w:rsid w:val="00044395"/>
    <w:rsid w:val="000501CE"/>
    <w:rsid w:val="00072D90"/>
    <w:rsid w:val="000A4C0B"/>
    <w:rsid w:val="000B3D9D"/>
    <w:rsid w:val="000D5F09"/>
    <w:rsid w:val="000E2227"/>
    <w:rsid w:val="000E392C"/>
    <w:rsid w:val="000E6138"/>
    <w:rsid w:val="000F3AD8"/>
    <w:rsid w:val="000F443B"/>
    <w:rsid w:val="0010476B"/>
    <w:rsid w:val="001114DA"/>
    <w:rsid w:val="00152C2C"/>
    <w:rsid w:val="001839C5"/>
    <w:rsid w:val="001A2A88"/>
    <w:rsid w:val="001A7729"/>
    <w:rsid w:val="001C041F"/>
    <w:rsid w:val="001E2BFF"/>
    <w:rsid w:val="001E4E09"/>
    <w:rsid w:val="001E767D"/>
    <w:rsid w:val="001F7067"/>
    <w:rsid w:val="00216AE2"/>
    <w:rsid w:val="002570E5"/>
    <w:rsid w:val="00270670"/>
    <w:rsid w:val="002979BA"/>
    <w:rsid w:val="002A4FC6"/>
    <w:rsid w:val="002B1F46"/>
    <w:rsid w:val="002B26CF"/>
    <w:rsid w:val="002B4EFE"/>
    <w:rsid w:val="002B5786"/>
    <w:rsid w:val="002C6EA2"/>
    <w:rsid w:val="002D1703"/>
    <w:rsid w:val="002D74FC"/>
    <w:rsid w:val="002E6BF6"/>
    <w:rsid w:val="002F68A2"/>
    <w:rsid w:val="003407AF"/>
    <w:rsid w:val="00381067"/>
    <w:rsid w:val="003A4FDD"/>
    <w:rsid w:val="003C1D41"/>
    <w:rsid w:val="003E4ECB"/>
    <w:rsid w:val="003F16B6"/>
    <w:rsid w:val="004044B6"/>
    <w:rsid w:val="00405EE1"/>
    <w:rsid w:val="00414D70"/>
    <w:rsid w:val="00434BA2"/>
    <w:rsid w:val="00446FC7"/>
    <w:rsid w:val="0047081E"/>
    <w:rsid w:val="00482057"/>
    <w:rsid w:val="00496A42"/>
    <w:rsid w:val="004A259E"/>
    <w:rsid w:val="004C7EC4"/>
    <w:rsid w:val="004F6749"/>
    <w:rsid w:val="0052198A"/>
    <w:rsid w:val="00532EFA"/>
    <w:rsid w:val="005B1B22"/>
    <w:rsid w:val="005B6C2A"/>
    <w:rsid w:val="005C78D7"/>
    <w:rsid w:val="005F34CC"/>
    <w:rsid w:val="005F4C93"/>
    <w:rsid w:val="0060729E"/>
    <w:rsid w:val="00650BF7"/>
    <w:rsid w:val="006619F8"/>
    <w:rsid w:val="00664691"/>
    <w:rsid w:val="00684010"/>
    <w:rsid w:val="006A33D0"/>
    <w:rsid w:val="006E2CBA"/>
    <w:rsid w:val="006F7681"/>
    <w:rsid w:val="0072083F"/>
    <w:rsid w:val="00722AA5"/>
    <w:rsid w:val="007361D6"/>
    <w:rsid w:val="00761420"/>
    <w:rsid w:val="007A2CCD"/>
    <w:rsid w:val="007C65C2"/>
    <w:rsid w:val="007F7748"/>
    <w:rsid w:val="007F7816"/>
    <w:rsid w:val="0081469D"/>
    <w:rsid w:val="00866A98"/>
    <w:rsid w:val="0087440E"/>
    <w:rsid w:val="008847CD"/>
    <w:rsid w:val="00891374"/>
    <w:rsid w:val="008D4D46"/>
    <w:rsid w:val="008F384F"/>
    <w:rsid w:val="0091030C"/>
    <w:rsid w:val="009249B1"/>
    <w:rsid w:val="00983261"/>
    <w:rsid w:val="00987750"/>
    <w:rsid w:val="009B47D4"/>
    <w:rsid w:val="009B7D5A"/>
    <w:rsid w:val="009F0CF7"/>
    <w:rsid w:val="00A0468F"/>
    <w:rsid w:val="00A07AA7"/>
    <w:rsid w:val="00A4288F"/>
    <w:rsid w:val="00A815EA"/>
    <w:rsid w:val="00A91C6B"/>
    <w:rsid w:val="00AC3724"/>
    <w:rsid w:val="00B25F0B"/>
    <w:rsid w:val="00B47885"/>
    <w:rsid w:val="00B84C65"/>
    <w:rsid w:val="00B96E57"/>
    <w:rsid w:val="00BB08A9"/>
    <w:rsid w:val="00BB0ABE"/>
    <w:rsid w:val="00BB25EA"/>
    <w:rsid w:val="00C03045"/>
    <w:rsid w:val="00C06579"/>
    <w:rsid w:val="00C06FF6"/>
    <w:rsid w:val="00C2545C"/>
    <w:rsid w:val="00C2632D"/>
    <w:rsid w:val="00C47986"/>
    <w:rsid w:val="00C518AE"/>
    <w:rsid w:val="00C54547"/>
    <w:rsid w:val="00C7775A"/>
    <w:rsid w:val="00C95DC7"/>
    <w:rsid w:val="00CA26FF"/>
    <w:rsid w:val="00CB151D"/>
    <w:rsid w:val="00CE67BA"/>
    <w:rsid w:val="00CF6E74"/>
    <w:rsid w:val="00CF7657"/>
    <w:rsid w:val="00D00B06"/>
    <w:rsid w:val="00D03F29"/>
    <w:rsid w:val="00D1187F"/>
    <w:rsid w:val="00D1551D"/>
    <w:rsid w:val="00D33093"/>
    <w:rsid w:val="00D6124D"/>
    <w:rsid w:val="00D650F7"/>
    <w:rsid w:val="00DA08A9"/>
    <w:rsid w:val="00DA5BB1"/>
    <w:rsid w:val="00DB6BA2"/>
    <w:rsid w:val="00DD186F"/>
    <w:rsid w:val="00DF0816"/>
    <w:rsid w:val="00DF3DF2"/>
    <w:rsid w:val="00E0411F"/>
    <w:rsid w:val="00E06E7D"/>
    <w:rsid w:val="00E40C75"/>
    <w:rsid w:val="00EA6B3E"/>
    <w:rsid w:val="00EB6926"/>
    <w:rsid w:val="00EC3B18"/>
    <w:rsid w:val="00EC6FE8"/>
    <w:rsid w:val="00EC7034"/>
    <w:rsid w:val="00ED35CC"/>
    <w:rsid w:val="00EE4FFC"/>
    <w:rsid w:val="00F06413"/>
    <w:rsid w:val="00F152D4"/>
    <w:rsid w:val="00F2465C"/>
    <w:rsid w:val="00F60557"/>
    <w:rsid w:val="00F76559"/>
    <w:rsid w:val="00FA1E08"/>
    <w:rsid w:val="00FC16C4"/>
    <w:rsid w:val="00FC37FD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0E677"/>
  <w15:docId w15:val="{50DA9977-D57D-4FA3-8DF2-9A361465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5F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3DF2"/>
  </w:style>
  <w:style w:type="paragraph" w:styleId="a9">
    <w:name w:val="footer"/>
    <w:basedOn w:val="a"/>
    <w:link w:val="aa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3DF2"/>
  </w:style>
  <w:style w:type="paragraph" w:styleId="ab">
    <w:name w:val="Date"/>
    <w:basedOn w:val="a"/>
    <w:next w:val="a"/>
    <w:link w:val="ac"/>
    <w:uiPriority w:val="99"/>
    <w:semiHidden/>
    <w:unhideWhenUsed/>
    <w:rsid w:val="00414D70"/>
  </w:style>
  <w:style w:type="character" w:customStyle="1" w:styleId="ac">
    <w:name w:val="日付 (文字)"/>
    <w:basedOn w:val="a0"/>
    <w:link w:val="ab"/>
    <w:uiPriority w:val="99"/>
    <w:semiHidden/>
    <w:rsid w:val="00414D70"/>
  </w:style>
  <w:style w:type="paragraph" w:styleId="ad">
    <w:name w:val="No Spacing"/>
    <w:link w:val="ae"/>
    <w:uiPriority w:val="1"/>
    <w:qFormat/>
    <w:rsid w:val="000E392C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0E392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4E67-0762-4F4F-83A1-D4D7F43D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PSnatori1</cp:lastModifiedBy>
  <cp:revision>5</cp:revision>
  <cp:lastPrinted>2020-03-30T05:18:00Z</cp:lastPrinted>
  <dcterms:created xsi:type="dcterms:W3CDTF">2020-03-30T05:15:00Z</dcterms:created>
  <dcterms:modified xsi:type="dcterms:W3CDTF">2021-03-27T08:51:00Z</dcterms:modified>
</cp:coreProperties>
</file>